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4416783A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4 NOVEMBER 2021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42E56EE2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bwelch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2F3A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 November 2021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A349" w14:textId="77777777" w:rsidR="00B66E20" w:rsidRDefault="00B66E20" w:rsidP="004560B4">
      <w:pPr>
        <w:spacing w:after="0" w:line="240" w:lineRule="auto"/>
      </w:pPr>
      <w:r>
        <w:separator/>
      </w:r>
    </w:p>
  </w:endnote>
  <w:endnote w:type="continuationSeparator" w:id="0">
    <w:p w14:paraId="486C79A5" w14:textId="77777777" w:rsidR="00B66E20" w:rsidRDefault="00B66E20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45A6" w14:textId="77777777" w:rsidR="00B66E20" w:rsidRDefault="00B66E20" w:rsidP="004560B4">
      <w:pPr>
        <w:spacing w:after="0" w:line="240" w:lineRule="auto"/>
      </w:pPr>
      <w:r>
        <w:separator/>
      </w:r>
    </w:p>
  </w:footnote>
  <w:footnote w:type="continuationSeparator" w:id="0">
    <w:p w14:paraId="5D3268AC" w14:textId="77777777" w:rsidR="00B66E20" w:rsidRDefault="00B66E20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DDFC" w14:textId="475653C5" w:rsidR="00CF1D2D" w:rsidRDefault="00BA78C1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0495E535" wp14:editId="074AC8B6">
          <wp:extent cx="7885430" cy="2371711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44" b="14344"/>
                  <a:stretch/>
                </pic:blipFill>
                <pic:spPr bwMode="auto">
                  <a:xfrm>
                    <a:off x="0" y="0"/>
                    <a:ext cx="7892933" cy="23739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474FF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617"/>
    <w:rsid w:val="00781EDC"/>
    <w:rsid w:val="007A290F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85365"/>
    <w:rsid w:val="00BA78C1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86BF-E91C-4986-8923-3C4627DF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Katie Steibelt</cp:lastModifiedBy>
  <cp:revision>3</cp:revision>
  <cp:lastPrinted>2015-03-03T18:33:00Z</cp:lastPrinted>
  <dcterms:created xsi:type="dcterms:W3CDTF">2021-06-20T10:59:00Z</dcterms:created>
  <dcterms:modified xsi:type="dcterms:W3CDTF">2021-07-11T08:38:00Z</dcterms:modified>
</cp:coreProperties>
</file>